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8F" w:rsidRPr="00654A86" w:rsidRDefault="00923A8F" w:rsidP="004D5E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sidRPr="00654A86">
        <w:rPr>
          <w:rFonts w:ascii="Times New Roman" w:eastAsia="Times New Roman" w:hAnsi="Times New Roman" w:cs="Times New Roman"/>
          <w:b/>
          <w:bCs/>
          <w:sz w:val="28"/>
          <w:szCs w:val="28"/>
          <w:lang w:eastAsia="ru-RU"/>
        </w:rPr>
        <w:t>ОБЗОР</w:t>
      </w:r>
    </w:p>
    <w:p w:rsidR="005F0DE2" w:rsidRDefault="00923A8F" w:rsidP="004D5E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 xml:space="preserve">ПРАКТИКИ ПРАВОПРИМЕНЕНИЯ </w:t>
      </w:r>
    </w:p>
    <w:p w:rsidR="00923A8F" w:rsidRPr="00654A86" w:rsidRDefault="00923A8F" w:rsidP="004D5E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 xml:space="preserve">В СФЕРЕ КОНФЛИКТА ИНТЕРЕСОВ </w:t>
      </w:r>
      <w:r w:rsidR="00FC76D1">
        <w:rPr>
          <w:rFonts w:ascii="Times New Roman" w:eastAsia="Times New Roman" w:hAnsi="Times New Roman" w:cs="Times New Roman"/>
          <w:b/>
          <w:bCs/>
          <w:sz w:val="28"/>
          <w:szCs w:val="28"/>
          <w:lang w:eastAsia="ru-RU"/>
        </w:rPr>
        <w:t>№</w:t>
      </w:r>
      <w:r w:rsidRPr="00654A86">
        <w:rPr>
          <w:rFonts w:ascii="Times New Roman" w:eastAsia="Times New Roman" w:hAnsi="Times New Roman" w:cs="Times New Roman"/>
          <w:b/>
          <w:bCs/>
          <w:sz w:val="28"/>
          <w:szCs w:val="28"/>
          <w:lang w:eastAsia="ru-RU"/>
        </w:rPr>
        <w:t xml:space="preserve"> 3</w:t>
      </w:r>
    </w:p>
    <w:bookmarkEnd w:id="0"/>
    <w:p w:rsidR="00923A8F" w:rsidRPr="00654A86" w:rsidRDefault="00923A8F" w:rsidP="00FC76D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w:t>
      </w:r>
      <w:hyperlink r:id="rId7"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w:t>
      </w:r>
      <w:hyperlink r:id="rId8"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11</w:t>
        </w:r>
      </w:hyperlink>
      <w:r w:rsidRPr="00654A86">
        <w:rPr>
          <w:rFonts w:ascii="Times New Roman" w:eastAsia="Times New Roman" w:hAnsi="Times New Roman" w:cs="Times New Roman"/>
          <w:sz w:val="28"/>
          <w:szCs w:val="28"/>
          <w:lang w:eastAsia="ru-RU"/>
        </w:rPr>
        <w:t xml:space="preserve"> Федерального закона от 25 декабря 2008 г. </w:t>
      </w:r>
      <w:r w:rsidR="00654A86" w:rsidRP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w:t>
      </w:r>
      <w:r w:rsidR="00654A86">
        <w:rPr>
          <w:rFonts w:ascii="Times New Roman" w:eastAsia="Times New Roman" w:hAnsi="Times New Roman" w:cs="Times New Roman"/>
          <w:sz w:val="28"/>
          <w:szCs w:val="28"/>
          <w:lang w:eastAsia="ru-RU"/>
        </w:rPr>
        <w:t>«О противодействии коррупции»</w:t>
      </w:r>
      <w:r w:rsidRPr="00654A86">
        <w:rPr>
          <w:rFonts w:ascii="Times New Roman" w:eastAsia="Times New Roman" w:hAnsi="Times New Roman" w:cs="Times New Roman"/>
          <w:sz w:val="28"/>
          <w:szCs w:val="28"/>
          <w:lang w:eastAsia="ru-RU"/>
        </w:rPr>
        <w:t xml:space="preserve"> (далее - Федеральный закон </w:t>
      </w:r>
      <w:r w:rsidR="00654A86" w:rsidRP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Анализ правоприменительной практики показывает,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На первоначальном этапе установлению и последующему отражению в 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
    <w:p w:rsidR="00B3533D" w:rsidRPr="00B82C2E"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B82C2E">
        <w:rPr>
          <w:rFonts w:ascii="Times New Roman" w:eastAsia="Times New Roman" w:hAnsi="Times New Roman" w:cs="Times New Roman"/>
          <w:b/>
          <w:sz w:val="28"/>
          <w:szCs w:val="28"/>
          <w:lang w:eastAsia="ru-RU"/>
        </w:rPr>
        <w:t>Такими лицами могут быть:</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само лицо,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далее - должностное лицо);</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дальнейшем выявляется и фиксируется в протоколе наличие у должностного лица соответствующих полномочий.</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lastRenderedPageBreak/>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w:t>
      </w:r>
    </w:p>
    <w:p w:rsidR="00B3533D" w:rsidRPr="00DB5B19"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DB5B19">
        <w:rPr>
          <w:rFonts w:ascii="Times New Roman" w:eastAsia="Times New Roman" w:hAnsi="Times New Roman" w:cs="Times New Roman"/>
          <w:b/>
          <w:sz w:val="28"/>
          <w:szCs w:val="28"/>
          <w:lang w:eastAsia="ru-RU"/>
        </w:rPr>
        <w:t>При решении вопроса о привлечении к ответственности лица, 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факт подачи должностным лицом уведомления о личной заинтересованности;</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наличие установленных фактов ненадлежащего исполнения рассматриваемым лицом должностных (служебных) обязанностей (осуществления полномочий) в ситуации, когда существовал конфликт интересов;</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величина нанесенного ущерба (при наличии);</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самостоятельное принятие (непринятие) должностным лицом мер по предотвращению или урегулированию конфликта интересов;</w:t>
      </w:r>
    </w:p>
    <w:p w:rsidR="00923A8F" w:rsidRPr="00654A86" w:rsidRDefault="00B3533D"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 </w:t>
      </w:r>
      <w:r w:rsidR="00923A8F" w:rsidRPr="00654A86">
        <w:rPr>
          <w:rFonts w:ascii="Times New Roman" w:eastAsia="Times New Roman" w:hAnsi="Times New Roman" w:cs="Times New Roman"/>
          <w:sz w:val="28"/>
          <w:szCs w:val="28"/>
          <w:lang w:eastAsia="ru-RU"/>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случае, если принято решение о том, что должностное лицо не соблюдало требования по предотвращению ил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rsidR="00923A8F" w:rsidRPr="00654A86" w:rsidRDefault="00923A8F" w:rsidP="00FC76D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I. Осуществление организационно-распорядительных функций</w:t>
      </w:r>
    </w:p>
    <w:p w:rsidR="00B3533D"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Согласно </w:t>
      </w:r>
      <w:hyperlink r:id="rId9" w:tooltip="Постановление Пленума Верховного Суда РФ от 16.10.2009 N 19 &quot;О судебной практике по делам о злоупотреблении должностными полномочиями и о превышении должностных полномочий&quot;{КонсультантПлюс}" w:history="1">
        <w:r w:rsidRPr="00654A86">
          <w:rPr>
            <w:rFonts w:ascii="Times New Roman" w:eastAsia="Times New Roman" w:hAnsi="Times New Roman" w:cs="Times New Roman"/>
            <w:color w:val="0000FF"/>
            <w:sz w:val="28"/>
            <w:szCs w:val="28"/>
            <w:lang w:eastAsia="ru-RU"/>
          </w:rPr>
          <w:t>постановлению</w:t>
        </w:r>
      </w:hyperlink>
      <w:r w:rsidRPr="00654A86">
        <w:rPr>
          <w:rFonts w:ascii="Times New Roman" w:eastAsia="Times New Roman" w:hAnsi="Times New Roman" w:cs="Times New Roman"/>
          <w:sz w:val="28"/>
          <w:szCs w:val="28"/>
          <w:lang w:eastAsia="ru-RU"/>
        </w:rPr>
        <w:t xml:space="preserve"> Пленума Верховного Суда Российской Федерации от 16 октября 2009 г.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19 под 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923A8F" w:rsidRPr="00654A86" w:rsidRDefault="00923A8F" w:rsidP="00FC76D1">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Ситуация 1</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w:t>
      </w:r>
      <w:hyperlink r:id="rId10" w:tooltip="&quot;Семейный кодекс Российской Федерации&quot; от 29.12.1995 N 223-ФЗ (ред. от 02.12.2019){КонсультантПлюс}" w:history="1">
        <w:r w:rsidRPr="00654A86">
          <w:rPr>
            <w:rFonts w:ascii="Times New Roman" w:eastAsia="Times New Roman" w:hAnsi="Times New Roman" w:cs="Times New Roman"/>
            <w:color w:val="0000FF"/>
            <w:sz w:val="28"/>
            <w:szCs w:val="28"/>
            <w:lang w:eastAsia="ru-RU"/>
          </w:rPr>
          <w:t>статьей 34</w:t>
        </w:r>
      </w:hyperlink>
      <w:r w:rsidRPr="00654A86">
        <w:rPr>
          <w:rFonts w:ascii="Times New Roman" w:eastAsia="Times New Roman" w:hAnsi="Times New Roman" w:cs="Times New Roman"/>
          <w:sz w:val="28"/>
          <w:szCs w:val="28"/>
          <w:lang w:eastAsia="ru-RU"/>
        </w:rPr>
        <w:t xml:space="preserve"> Семейного кодекса Российской Федерации имущество, нажитое супругами во время брака, является их совместной собственностью, к которой, в частности, относятся доходы каждого из них от трудовой деятельност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hyperlink r:id="rId11"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sidRP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ведомление о личной заинтересованности директором департамента напра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 xml:space="preserve">Комиссией приняты решения: </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становить, что директор департамент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казать на недопустимость исполнения служебных обязанностей (осуществления полномочий) в условиях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директору департамента применена мера ответственности в виде выгово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муж сестры супруги директора департамента по собственному желанию переведен в другое структурное подразделение государственного органа.</w:t>
      </w:r>
    </w:p>
    <w:p w:rsidR="00923A8F" w:rsidRPr="00654A86" w:rsidRDefault="00923A8F" w:rsidP="00FC76D1">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Ситуация 2</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Таким образом, осуществление организационно-распорядительных функций должностным лицом в отношении своей супруги влияет на получение ею доход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hyperlink r:id="rId12"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роме того, как стало известно в ходе проверки, руководителем учреждения оказывалось давление на работников кадрового подразделения учреждения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не был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Комиссией приняты ре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 учитывая системат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направить материалы проверки в органы прокуратуры.</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уководитель учреждения уволен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рио руководителя учреждения проинформирован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Дополнительн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ответственным работникам кадрового подразделения применена мера ответственности в виде замеча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супруга руководителя учреждения уволена за систематические грубые нарушения трудовой дисциплины;</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отношении руководителя учреждения возбуждено уголовное дело.</w:t>
      </w:r>
    </w:p>
    <w:p w:rsidR="00923A8F" w:rsidRPr="00654A86" w:rsidRDefault="00923A8F" w:rsidP="00FC76D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II. Осуществление административно-хозяйственных функц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по определению порядка их хранения, учета и контроля за их расходованием) (</w:t>
      </w:r>
      <w:hyperlink r:id="rId13" w:tooltip="Постановление Пленума Верховного Суда РФ от 16.10.2009 N 19 &quot;О судебной практике по делам о злоупотреблении должностными полномочиями и о превышении должностных полномочий&quot;{КонсультантПлюс}" w:history="1">
        <w:r w:rsidRPr="00654A86">
          <w:rPr>
            <w:rFonts w:ascii="Times New Roman" w:eastAsia="Times New Roman" w:hAnsi="Times New Roman" w:cs="Times New Roman"/>
            <w:color w:val="0000FF"/>
            <w:sz w:val="28"/>
            <w:szCs w:val="28"/>
            <w:lang w:eastAsia="ru-RU"/>
          </w:rPr>
          <w:t>постановление</w:t>
        </w:r>
      </w:hyperlink>
      <w:r w:rsidRPr="00654A86">
        <w:rPr>
          <w:rFonts w:ascii="Times New Roman" w:eastAsia="Times New Roman" w:hAnsi="Times New Roman" w:cs="Times New Roman"/>
          <w:sz w:val="28"/>
          <w:szCs w:val="28"/>
          <w:lang w:eastAsia="ru-RU"/>
        </w:rPr>
        <w:t xml:space="preserve"> Пленума Верховного Суда Российской Федерации от 16 октября 2009 г.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19).</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Заместитель руководителя администрации муниципального образования (далее - заместитель руководителя администрации) в период временного исполнения полномочий руководителя администрации муниципального образования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hyperlink r:id="rId14"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ведомление о личной заинтересованности заместителем руководителя администрации напра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Комиссией приняты ре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в отношении близкого родственника (брат) выявлено не было, рекомендовать руководителю администрации муниципального образования применить к заместителю руководителя администрации меру ответственности в виде выгово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заместителю руководителя администрации применена мера ответственности в виде выгово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rsidR="00923A8F" w:rsidRPr="00654A86" w:rsidRDefault="00923A8F" w:rsidP="00FC76D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III. Осуществление контрольных и надзорных мероприят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Обязанность по ведению бухгалтерского учета организации возложена на главного бухгалтера. В случае выявления нарушений в соответствии 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hyperlink r:id="rId15"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ведомление о личной заинтересованности государственным служащим напра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денной проверки были выявлены существенные нарушения правил ведения бухгалтерского учет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Комиссией приняты ре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направить материалы проверки в органы прокуратуры.</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государственный служащий уволен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rsidR="00923A8F" w:rsidRPr="00654A86" w:rsidRDefault="00923A8F" w:rsidP="00FC76D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IV. Распределение ограниченного ресурс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Заместитель руководителя связан с рассматриваемым учреждением имущественными отношениями, так как получает в нем заработную плату.</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Финансирование рассматриваемого учреждения осуществляется на основании государственных заданий, в связи с чем величина значений контрольных цифр приема граждан и численности обучающихся влияет на возможность получения дохода в виде денег организацией, связанной с рассматриваемым должностным лицом имущественными отношениям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дохода в виде государственных субсидий на выполнение государственных заданий организацией, связанной 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в соответствии со </w:t>
      </w:r>
      <w:hyperlink r:id="rId16"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ведомление о личной заинтересованности заместителем руководителя напра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рки заместитель руководителя дал пояснения, что уведомление не направлял, так как полагал, что решения, принимаемые им в составе коллегиального органа (комиссии), не могут составлять конфликт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Комиссией приняты ре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становить, что заместитель руководителя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принять меры по урегулированию возникш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rsidR="001B36CB" w:rsidRDefault="001B36CB"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заместителю руководителя применена мера ответственности увольнения в связи с утратой довер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к ответственным должностным лицам уполномоченного подразделения применена мера ответственности в виде замечания.</w:t>
      </w:r>
    </w:p>
    <w:p w:rsidR="00923A8F" w:rsidRPr="00654A86" w:rsidRDefault="00923A8F" w:rsidP="00FC76D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654A86">
        <w:rPr>
          <w:rFonts w:ascii="Times New Roman" w:eastAsia="Times New Roman" w:hAnsi="Times New Roman" w:cs="Times New Roman"/>
          <w:b/>
          <w:bCs/>
          <w:sz w:val="28"/>
          <w:szCs w:val="28"/>
          <w:lang w:eastAsia="ru-RU"/>
        </w:rPr>
        <w:t>V. Осуществление государственных закупок</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 ходе проведенной проверки было установлено, что несмотря на тот факт, что брак был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w:t>
      </w:r>
      <w:hyperlink r:id="rId17" w:tooltip="Федеральный закон от 25.12.2008 N 273-ФЗ (ред. от 26.07.2019) &quot;О противодействии коррупции&quot;------------ Недействующая редакция{КонсультантПлюс}" w:history="1">
        <w:r w:rsidRPr="00654A86">
          <w:rPr>
            <w:rFonts w:ascii="Times New Roman" w:eastAsia="Times New Roman" w:hAnsi="Times New Roman" w:cs="Times New Roman"/>
            <w:color w:val="0000FF"/>
            <w:sz w:val="28"/>
            <w:szCs w:val="28"/>
            <w:lang w:eastAsia="ru-RU"/>
          </w:rPr>
          <w:t>статьей 10</w:t>
        </w:r>
      </w:hyperlink>
      <w:r w:rsidRPr="00654A86">
        <w:rPr>
          <w:rFonts w:ascii="Times New Roman" w:eastAsia="Times New Roman" w:hAnsi="Times New Roman" w:cs="Times New Roman"/>
          <w:sz w:val="28"/>
          <w:szCs w:val="28"/>
          <w:lang w:eastAsia="ru-RU"/>
        </w:rPr>
        <w:t xml:space="preserve"> Федерального закона </w:t>
      </w:r>
      <w:r w:rsidR="00654A86">
        <w:rPr>
          <w:rFonts w:ascii="Times New Roman" w:eastAsia="Times New Roman" w:hAnsi="Times New Roman" w:cs="Times New Roman"/>
          <w:sz w:val="28"/>
          <w:szCs w:val="28"/>
          <w:lang w:eastAsia="ru-RU"/>
        </w:rPr>
        <w:t>№</w:t>
      </w:r>
      <w:r w:rsidRPr="00654A86">
        <w:rPr>
          <w:rFonts w:ascii="Times New Roman" w:eastAsia="Times New Roman" w:hAnsi="Times New Roman" w:cs="Times New Roman"/>
          <w:sz w:val="28"/>
          <w:szCs w:val="28"/>
          <w:lang w:eastAsia="ru-RU"/>
        </w:rPr>
        <w:t xml:space="preserve"> 273-ФЗ свидетельствует о возникновении у него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ведомление о личной заинтересованности начальником Отдела направлено не было.</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Комиссией приняты ре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рекомендовать направить материалы проверки в правоохранительные органы.</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54A86">
        <w:rPr>
          <w:rFonts w:ascii="Times New Roman" w:eastAsia="Times New Roman" w:hAnsi="Times New Roman" w:cs="Times New Roman"/>
          <w:b/>
          <w:sz w:val="28"/>
          <w:szCs w:val="28"/>
          <w:lang w:eastAsia="ru-RU"/>
        </w:rPr>
        <w:t>Решение представителя нанимател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начальник Отдела уволен в связи с утратой доверия за совершение коррупционного правонарушения;</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54A86">
        <w:rPr>
          <w:rFonts w:ascii="Times New Roman" w:eastAsia="Times New Roman" w:hAnsi="Times New Roman" w:cs="Times New Roman"/>
          <w:sz w:val="28"/>
          <w:szCs w:val="28"/>
          <w:lang w:eastAsia="ru-RU"/>
        </w:rPr>
        <w:t>материалы проверки направлены в правоохранительные органы.</w:t>
      </w: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23A8F" w:rsidRPr="00654A86" w:rsidRDefault="00923A8F" w:rsidP="00FC76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23A8F" w:rsidRPr="00654A86" w:rsidRDefault="00923A8F" w:rsidP="00FC76D1">
      <w:pPr>
        <w:widowControl w:val="0"/>
        <w:pBdr>
          <w:top w:val="single" w:sz="6" w:space="0" w:color="auto"/>
        </w:pBdr>
        <w:autoSpaceDE w:val="0"/>
        <w:autoSpaceDN w:val="0"/>
        <w:adjustRightInd w:val="0"/>
        <w:spacing w:before="100" w:after="100" w:line="240" w:lineRule="auto"/>
        <w:ind w:firstLine="851"/>
        <w:jc w:val="both"/>
        <w:rPr>
          <w:rFonts w:ascii="Times New Roman" w:eastAsia="Times New Roman" w:hAnsi="Times New Roman" w:cs="Times New Roman"/>
          <w:sz w:val="28"/>
          <w:szCs w:val="28"/>
          <w:lang w:eastAsia="ru-RU"/>
        </w:rPr>
      </w:pPr>
    </w:p>
    <w:p w:rsidR="00B85623" w:rsidRPr="00654A86" w:rsidRDefault="00B85623" w:rsidP="00FC76D1">
      <w:pPr>
        <w:spacing w:line="240" w:lineRule="auto"/>
        <w:ind w:firstLine="851"/>
        <w:rPr>
          <w:rFonts w:ascii="Times New Roman" w:hAnsi="Times New Roman" w:cs="Times New Roman"/>
          <w:sz w:val="28"/>
          <w:szCs w:val="28"/>
        </w:rPr>
      </w:pPr>
    </w:p>
    <w:sectPr w:rsidR="00B85623" w:rsidRPr="00654A86" w:rsidSect="004D5EA5">
      <w:footerReference w:type="default" r:id="rId18"/>
      <w:pgSz w:w="11906" w:h="16838"/>
      <w:pgMar w:top="1134" w:right="851"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9D" w:rsidRDefault="00F61C9D" w:rsidP="000D44CA">
      <w:pPr>
        <w:spacing w:after="0" w:line="240" w:lineRule="auto"/>
      </w:pPr>
      <w:r>
        <w:separator/>
      </w:r>
    </w:p>
  </w:endnote>
  <w:endnote w:type="continuationSeparator" w:id="1">
    <w:p w:rsidR="00F61C9D" w:rsidRDefault="00F61C9D" w:rsidP="000D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32854"/>
      <w:docPartObj>
        <w:docPartGallery w:val="Page Numbers (Bottom of Page)"/>
        <w:docPartUnique/>
      </w:docPartObj>
    </w:sdtPr>
    <w:sdtContent>
      <w:p w:rsidR="000D44CA" w:rsidRDefault="008374C8">
        <w:pPr>
          <w:pStyle w:val="a7"/>
          <w:jc w:val="center"/>
        </w:pPr>
        <w:r>
          <w:fldChar w:fldCharType="begin"/>
        </w:r>
        <w:r w:rsidR="000D44CA">
          <w:instrText>PAGE   \* MERGEFORMAT</w:instrText>
        </w:r>
        <w:r>
          <w:fldChar w:fldCharType="separate"/>
        </w:r>
        <w:r w:rsidR="00F61C9D">
          <w:rPr>
            <w:noProof/>
          </w:rPr>
          <w:t>1</w:t>
        </w:r>
        <w:r>
          <w:fldChar w:fldCharType="end"/>
        </w:r>
      </w:p>
    </w:sdtContent>
  </w:sdt>
  <w:p w:rsidR="000D44CA" w:rsidRDefault="000D44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9D" w:rsidRDefault="00F61C9D" w:rsidP="000D44CA">
      <w:pPr>
        <w:spacing w:after="0" w:line="240" w:lineRule="auto"/>
      </w:pPr>
      <w:r>
        <w:separator/>
      </w:r>
    </w:p>
  </w:footnote>
  <w:footnote w:type="continuationSeparator" w:id="1">
    <w:p w:rsidR="00F61C9D" w:rsidRDefault="00F61C9D" w:rsidP="000D44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923A8F"/>
    <w:rsid w:val="000D44CA"/>
    <w:rsid w:val="001B36CB"/>
    <w:rsid w:val="002C5276"/>
    <w:rsid w:val="00442D9F"/>
    <w:rsid w:val="004D5EA5"/>
    <w:rsid w:val="005F0DE2"/>
    <w:rsid w:val="00654A86"/>
    <w:rsid w:val="00760BEC"/>
    <w:rsid w:val="008374C8"/>
    <w:rsid w:val="00923A8F"/>
    <w:rsid w:val="00B3533D"/>
    <w:rsid w:val="00B57DBF"/>
    <w:rsid w:val="00B82C2E"/>
    <w:rsid w:val="00B85623"/>
    <w:rsid w:val="00DB5B19"/>
    <w:rsid w:val="00E75CD9"/>
    <w:rsid w:val="00F61C9D"/>
    <w:rsid w:val="00FC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3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3533D"/>
    <w:rPr>
      <w:rFonts w:ascii="Segoe UI" w:hAnsi="Segoe UI" w:cs="Segoe UI"/>
      <w:sz w:val="18"/>
      <w:szCs w:val="18"/>
    </w:rPr>
  </w:style>
  <w:style w:type="paragraph" w:styleId="a5">
    <w:name w:val="header"/>
    <w:basedOn w:val="a"/>
    <w:link w:val="a6"/>
    <w:uiPriority w:val="99"/>
    <w:unhideWhenUsed/>
    <w:rsid w:val="000D44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4CA"/>
  </w:style>
  <w:style w:type="paragraph" w:styleId="a7">
    <w:name w:val="footer"/>
    <w:basedOn w:val="a"/>
    <w:link w:val="a8"/>
    <w:uiPriority w:val="99"/>
    <w:unhideWhenUsed/>
    <w:rsid w:val="000D44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44CA"/>
  </w:style>
</w:styles>
</file>

<file path=word/webSettings.xml><?xml version="1.0" encoding="utf-8"?>
<w:webSettings xmlns:r="http://schemas.openxmlformats.org/officeDocument/2006/relationships" xmlns:w="http://schemas.openxmlformats.org/wordprocessingml/2006/main">
  <w:divs>
    <w:div w:id="13721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E68F5646A7120DFDE1CE8E69317E22BED81EAE3B32C5A731479E785A25646D49F8B60BF42252A58958A0CB7F9662CD53069D3992ACeFA" TargetMode="External"/><Relationship Id="rId13" Type="http://schemas.openxmlformats.org/officeDocument/2006/relationships/hyperlink" Target="consultantplus://offline/ref=A9E68F5646A7120DFDE1CE8E69317E22B4DA19A93F3898AD391E927A5D2A3B684EE9B608F13958F3C61EF5C7A7e4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A9E68F5646A7120DFDE1CE8E69317E22BED81EAE3B32C5A731479E785A25646D49F8B60BF42552A58958A0CB7F9662CD53069D3992ACeFA" TargetMode="External"/><Relationship Id="rId12" Type="http://schemas.openxmlformats.org/officeDocument/2006/relationships/hyperlink" Target="consultantplus://offline/ref=A9E68F5646A7120DFDE1CE8E69317E22BED81EAE3B32C5A731479E785A25646D49F8B60BF42552A58958A0CB7F9662CD53069D3992ACeFA" TargetMode="External"/><Relationship Id="rId17" Type="http://schemas.openxmlformats.org/officeDocument/2006/relationships/hyperlink" Target="consultantplus://offline/ref=A9E68F5646A7120DFDE1CE8E69317E22BED81EAE3B32C5A731479E785A25646D49F8B60BF42552A58958A0CB7F9662CD53069D3992ACeFA" TargetMode="External"/><Relationship Id="rId2" Type="http://schemas.openxmlformats.org/officeDocument/2006/relationships/styles" Target="styles.xml"/><Relationship Id="rId16" Type="http://schemas.openxmlformats.org/officeDocument/2006/relationships/hyperlink" Target="consultantplus://offline/ref=A9E68F5646A7120DFDE1CE8E69317E22BED81EAE3B32C5A731479E785A25646D49F8B60BF42552A58958A0CB7F9662CD53069D3992ACe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E68F5646A7120DFDE1CE8E69317E22BED81EAE3B32C5A731479E785A25646D49F8B60BF42552A58958A0CB7F9662CD53069D3992ACeFA" TargetMode="External"/><Relationship Id="rId5" Type="http://schemas.openxmlformats.org/officeDocument/2006/relationships/footnotes" Target="footnotes.xml"/><Relationship Id="rId15" Type="http://schemas.openxmlformats.org/officeDocument/2006/relationships/hyperlink" Target="consultantplus://offline/ref=A9E68F5646A7120DFDE1CE8E69317E22BED81EAE3B32C5A731479E785A25646D49F8B60BF42552A58958A0CB7F9662CD53069D3992ACeFA" TargetMode="External"/><Relationship Id="rId10" Type="http://schemas.openxmlformats.org/officeDocument/2006/relationships/hyperlink" Target="consultantplus://offline/ref=A9E68F5646A7120DFDE1CE8E69317E22BEDA10AA3E36C5A731479E785A25646D49F8B60BF62758F4DD17A19739C471CE56069E3B8DC4B67BA8eC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9E68F5646A7120DFDE1CE8E69317E22B4DA19A93F3898AD391E927A5D2A3B684EE9B608F13958F3C61EF5C7A7e4A" TargetMode="External"/><Relationship Id="rId14" Type="http://schemas.openxmlformats.org/officeDocument/2006/relationships/hyperlink" Target="consultantplus://offline/ref=A9E68F5646A7120DFDE1CE8E69317E22BED81EAE3B32C5A731479E785A25646D49F8B60BF42552A58958A0CB7F9662CD53069D3992ACe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B0F8-8161-4010-9D26-E0059FF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н Александр Анатольевич</dc:creator>
  <cp:lastModifiedBy>Пользователь Windows</cp:lastModifiedBy>
  <cp:revision>2</cp:revision>
  <cp:lastPrinted>2020-01-30T05:47:00Z</cp:lastPrinted>
  <dcterms:created xsi:type="dcterms:W3CDTF">2021-11-17T02:16:00Z</dcterms:created>
  <dcterms:modified xsi:type="dcterms:W3CDTF">2021-11-17T02:16:00Z</dcterms:modified>
</cp:coreProperties>
</file>